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95"/>
        <w:gridCol w:w="6983"/>
        <w:gridCol w:w="2173"/>
      </w:tblGrid>
      <w:tr w:rsidR="00976F33" w:rsidRPr="0067365A" w:rsidTr="007B0B07">
        <w:trPr>
          <w:cantSplit/>
          <w:trHeight w:val="530"/>
        </w:trPr>
        <w:tc>
          <w:tcPr>
            <w:tcW w:w="595" w:type="dxa"/>
          </w:tcPr>
          <w:p w:rsidR="00976F33" w:rsidRPr="0067365A" w:rsidRDefault="00976F3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83" w:type="dxa"/>
          </w:tcPr>
          <w:p w:rsidR="00976F33" w:rsidRPr="0067365A" w:rsidRDefault="00976F3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73" w:type="dxa"/>
          </w:tcPr>
          <w:p w:rsidR="00976F33" w:rsidRPr="0067365A" w:rsidRDefault="00976F3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76F33" w:rsidRPr="0067365A" w:rsidTr="007B0B07">
        <w:trPr>
          <w:cantSplit/>
        </w:trPr>
        <w:tc>
          <w:tcPr>
            <w:tcW w:w="595" w:type="dxa"/>
          </w:tcPr>
          <w:p w:rsidR="00976F33" w:rsidRPr="0067365A" w:rsidRDefault="00976F33" w:rsidP="002F1FF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3" w:rsidRPr="00F865C7" w:rsidRDefault="00976F33" w:rsidP="002F1FF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3" w:rsidRDefault="00976F33" w:rsidP="002F1FF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976F33" w:rsidRPr="00D647C4" w:rsidRDefault="00976F33" w:rsidP="002F1FF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F865C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EF19B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менение и допълнение на Решение № 2940-МИ от 18.01.2024 г. на Ц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D647C4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2F1FFE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Pr="00D815FF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B0B07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B0B07" w:rsidRPr="002F1FFE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B0B07" w:rsidRPr="00C1262D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B0B07" w:rsidRPr="0067365A" w:rsidTr="007B0B07">
        <w:trPr>
          <w:cantSplit/>
          <w:trHeight w:val="983"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Pr="00D815FF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B0B07" w:rsidRPr="00C1262D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1A" w:rsidRDefault="0066221A" w:rsidP="00B03950">
      <w:pPr>
        <w:spacing w:after="0" w:line="240" w:lineRule="auto"/>
      </w:pPr>
      <w:r>
        <w:separator/>
      </w:r>
    </w:p>
  </w:endnote>
  <w:endnote w:type="continuationSeparator" w:id="0">
    <w:p w:rsidR="0066221A" w:rsidRDefault="0066221A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1A" w:rsidRDefault="0066221A" w:rsidP="00B03950">
      <w:pPr>
        <w:spacing w:after="0" w:line="240" w:lineRule="auto"/>
      </w:pPr>
      <w:r>
        <w:separator/>
      </w:r>
    </w:p>
  </w:footnote>
  <w:footnote w:type="continuationSeparator" w:id="0">
    <w:p w:rsidR="0066221A" w:rsidRDefault="0066221A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F1FFE">
      <w:rPr>
        <w:rFonts w:ascii="Times New Roman" w:hAnsi="Times New Roman"/>
        <w:b/>
        <w:sz w:val="32"/>
        <w:szCs w:val="32"/>
        <w:u w:val="single"/>
        <w:lang w:val="bg-BG"/>
      </w:rPr>
      <w:t>20.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</w:t>
    </w:r>
    <w:r w:rsidR="002F1FFE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569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1FFE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21A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0B0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6F33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E1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19BC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A97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3F6-24D1-43E5-9CE5-9885AEB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2-20T08:22:00Z</cp:lastPrinted>
  <dcterms:created xsi:type="dcterms:W3CDTF">2024-02-20T08:20:00Z</dcterms:created>
  <dcterms:modified xsi:type="dcterms:W3CDTF">2024-02-20T08:28:00Z</dcterms:modified>
</cp:coreProperties>
</file>